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DE87" w14:textId="77777777" w:rsidR="00EB3759" w:rsidRDefault="00952AF1" w:rsidP="003D20DB">
      <w:pPr>
        <w:jc w:val="center"/>
      </w:pPr>
      <w:r>
        <w:rPr>
          <w:noProof/>
        </w:rPr>
        <w:drawing>
          <wp:inline distT="0" distB="0" distL="0" distR="0" wp14:anchorId="6139D28C" wp14:editId="024F272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49BEA1" w14:textId="77777777" w:rsidR="00EB3759" w:rsidRDefault="00EB3759" w:rsidP="003D20DB"/>
    <w:p w14:paraId="3C22FB4F" w14:textId="77777777" w:rsidR="00EB3759" w:rsidRDefault="00EB3759" w:rsidP="003D20DB"/>
    <w:p w14:paraId="250FD0DB" w14:textId="77777777" w:rsidR="00EB3759" w:rsidRDefault="00EB3759" w:rsidP="003D20DB"/>
    <w:p w14:paraId="6ACC1C26" w14:textId="77777777"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14:paraId="3360DFA8" w14:textId="77777777"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14:paraId="267101A1" w14:textId="77777777"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58584FE9" w14:textId="77777777"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14:paraId="37D98C2B" w14:textId="77777777" w:rsidTr="00422B69">
        <w:trPr>
          <w:jc w:val="center"/>
        </w:trPr>
        <w:tc>
          <w:tcPr>
            <w:tcW w:w="2093" w:type="dxa"/>
            <w:vAlign w:val="center"/>
          </w:tcPr>
          <w:p w14:paraId="4EFE6FFD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121B2EA8" w14:textId="77777777"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14:paraId="49058028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FE31CBF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36D29E09" w14:textId="77777777"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14:paraId="01A4C45C" w14:textId="77777777" w:rsidTr="00422B69">
        <w:trPr>
          <w:jc w:val="center"/>
        </w:trPr>
        <w:tc>
          <w:tcPr>
            <w:tcW w:w="2093" w:type="dxa"/>
            <w:vAlign w:val="center"/>
          </w:tcPr>
          <w:p w14:paraId="731263E8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8FB245" w14:textId="77777777"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AB6C5A0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0C86CAF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13FE3C16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B53C88C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7841714E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14:paraId="785C67B2" w14:textId="77777777" w:rsidTr="00422B69">
        <w:trPr>
          <w:jc w:val="center"/>
        </w:trPr>
        <w:tc>
          <w:tcPr>
            <w:tcW w:w="2093" w:type="dxa"/>
            <w:vAlign w:val="center"/>
          </w:tcPr>
          <w:p w14:paraId="290DBD30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1FA406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4BE42108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9D3FD80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4B0BB2B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2B0925C8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18FB363C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14:paraId="6EDBB40C" w14:textId="77777777" w:rsidTr="00422B69">
        <w:trPr>
          <w:jc w:val="center"/>
        </w:trPr>
        <w:tc>
          <w:tcPr>
            <w:tcW w:w="2093" w:type="dxa"/>
            <w:vAlign w:val="center"/>
          </w:tcPr>
          <w:p w14:paraId="0C0317F2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6DBA5130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14:paraId="1FC99A12" w14:textId="77777777"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428734B" w14:textId="77777777" w:rsidR="003D20DB" w:rsidRPr="0015458F" w:rsidRDefault="002C6B46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7</w:t>
            </w:r>
          </w:p>
        </w:tc>
      </w:tr>
      <w:tr w:rsidR="00422B69" w:rsidRPr="00EE1449" w14:paraId="486ED2F4" w14:textId="77777777" w:rsidTr="00422B69">
        <w:trPr>
          <w:jc w:val="center"/>
        </w:trPr>
        <w:tc>
          <w:tcPr>
            <w:tcW w:w="2093" w:type="dxa"/>
            <w:vAlign w:val="center"/>
          </w:tcPr>
          <w:p w14:paraId="7D972C36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2B881D90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1FE2E03A" w14:textId="77777777"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5DC0CC69" w14:textId="77777777"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F0199" w:rsidRPr="00EE1449" w14:paraId="1B96CA23" w14:textId="77777777" w:rsidTr="00422B69">
        <w:trPr>
          <w:jc w:val="center"/>
        </w:trPr>
        <w:tc>
          <w:tcPr>
            <w:tcW w:w="2093" w:type="dxa"/>
            <w:vAlign w:val="center"/>
          </w:tcPr>
          <w:p w14:paraId="5E9FA950" w14:textId="77777777" w:rsidR="002F0199" w:rsidRPr="00BF4571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E2F57A0" w14:textId="451B72A0" w:rsidR="002F0199" w:rsidRPr="003D20DB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</w:t>
            </w: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ingjian</w:t>
            </w:r>
          </w:p>
        </w:tc>
        <w:tc>
          <w:tcPr>
            <w:tcW w:w="1876" w:type="dxa"/>
            <w:gridSpan w:val="2"/>
            <w:vAlign w:val="center"/>
          </w:tcPr>
          <w:p w14:paraId="69416EBD" w14:textId="0092B5D1" w:rsidR="002F0199" w:rsidRPr="0026762D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0E422BCB" w14:textId="1755B09A" w:rsidR="002F0199" w:rsidRPr="003D20DB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422B69" w:rsidRPr="00EE1449" w14:paraId="5A4FF232" w14:textId="77777777" w:rsidTr="00422B69">
        <w:trPr>
          <w:jc w:val="center"/>
        </w:trPr>
        <w:tc>
          <w:tcPr>
            <w:tcW w:w="2093" w:type="dxa"/>
            <w:vAlign w:val="center"/>
          </w:tcPr>
          <w:p w14:paraId="02D56DD2" w14:textId="77777777"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50E2C13E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261C4AF5" w14:textId="77777777"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267464E8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14:paraId="15BE7E69" w14:textId="77777777" w:rsidTr="00422B69">
        <w:trPr>
          <w:jc w:val="center"/>
        </w:trPr>
        <w:tc>
          <w:tcPr>
            <w:tcW w:w="2093" w:type="dxa"/>
            <w:vAlign w:val="center"/>
          </w:tcPr>
          <w:p w14:paraId="480B40CE" w14:textId="77777777"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72C1F41A" w14:textId="77777777"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14:paraId="48044A73" w14:textId="77777777"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7A9027B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59D10751" w14:textId="77777777"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14:paraId="43129813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3B60EF16" w14:textId="77777777"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14:paraId="10C10533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57F11FB6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585A6D12" w14:textId="77777777"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14:paraId="20173138" w14:textId="77777777"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14:paraId="34C7F77A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766DDDC1" w14:textId="77777777"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14:paraId="4A4DD6D7" w14:textId="77777777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3E87" w14:textId="77777777"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C657" w14:textId="77777777" w:rsidR="00EB3759" w:rsidRPr="00B50C9E" w:rsidRDefault="00EA092F" w:rsidP="00EA092F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Exp 7</w:t>
            </w:r>
            <w:r w:rsidR="00B50C9E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GUI</w:t>
            </w:r>
          </w:p>
        </w:tc>
      </w:tr>
      <w:tr w:rsidR="00EB3759" w14:paraId="777564E1" w14:textId="77777777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CAC7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F183" w14:textId="15BD9693" w:rsidR="00EB3759" w:rsidRPr="00DE3B69" w:rsidRDefault="00DE3B69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12.1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F16C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BD57" w14:textId="77777777"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 w14:paraId="6FCBC7D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075E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7BA39642" w14:textId="77777777"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14:paraId="4DC85E95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1AE156AB" w14:textId="77777777" w:rsidR="008C39B4" w:rsidRPr="00C4339A" w:rsidRDefault="008C39B4" w:rsidP="008C39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DF6942">
              <w:rPr>
                <w:rFonts w:ascii="Times New Roman" w:eastAsia="宋体" w:hAnsi="Times New Roman" w:cs="Times New Roman"/>
                <w:sz w:val="24"/>
              </w:rPr>
              <w:t>Through this training, the students should master GUI design u</w:t>
            </w:r>
            <w:r>
              <w:rPr>
                <w:rFonts w:ascii="Times New Roman" w:eastAsia="宋体" w:hAnsi="Times New Roman" w:cs="Times New Roman"/>
                <w:sz w:val="24"/>
              </w:rPr>
              <w:t>sing JavaFX and event handling</w:t>
            </w:r>
            <w:r w:rsidRPr="001D021B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14:paraId="51C69E1C" w14:textId="77777777" w:rsidR="0087076E" w:rsidRPr="008C39B4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4BAC76A8" w14:textId="77777777"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14:paraId="3250E6BF" w14:textId="77777777"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14:paraId="64B0ED73" w14:textId="77777777"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14:paraId="72923A3A" w14:textId="77777777" w:rsidR="00243CB2" w:rsidRDefault="00243CB2" w:rsidP="00243CB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 w:rsidRPr="00B25F2A">
              <w:t xml:space="preserve"> </w:t>
            </w:r>
            <w:r w:rsidRPr="00B25F2A">
              <w:rPr>
                <w:rFonts w:ascii="Times New Roman" w:eastAsia="宋体" w:hAnsi="Times New Roman" w:cs="Times New Roman"/>
                <w:sz w:val="24"/>
              </w:rPr>
              <w:t xml:space="preserve">Sokoban </w:t>
            </w:r>
            <w:r>
              <w:rPr>
                <w:rFonts w:ascii="Times New Roman" w:eastAsia="宋体" w:hAnsi="Times New Roman" w:cs="Times New Roman"/>
                <w:sz w:val="24"/>
              </w:rPr>
              <w:t>Game.</w:t>
            </w:r>
          </w:p>
          <w:p w14:paraId="6ED0C106" w14:textId="77777777" w:rsidR="00243CB2" w:rsidRPr="00863F6C" w:rsidRDefault="00124729" w:rsidP="00243CB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9E5C16" wp14:editId="233F8C11">
                  <wp:extent cx="2393950" cy="2642380"/>
                  <wp:effectExtent l="0" t="0" r="635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79" cy="265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3CB2">
              <w:rPr>
                <w:noProof/>
              </w:rPr>
              <w:drawing>
                <wp:inline distT="0" distB="0" distL="0" distR="0" wp14:anchorId="57ED2B03" wp14:editId="4097ECD4">
                  <wp:extent cx="2368550" cy="2625708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07" cy="26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EA0E" w14:textId="77777777"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1AE50410" w14:textId="77777777" w:rsidR="001373A5" w:rsidRPr="00E94C7D" w:rsidRDefault="001373A5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ED99FA5" w14:textId="77777777"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5DCE61DE" w14:textId="77777777"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14:paraId="518D7530" w14:textId="77777777" w:rsidR="00452194" w:rsidRDefault="00452194" w:rsidP="0045219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</w:p>
          <w:p w14:paraId="3AD58FB9" w14:textId="77777777" w:rsidR="00A44EA8" w:rsidRPr="007D7A08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2DF78B84" w14:textId="340A5E69" w:rsidR="00C06291" w:rsidRPr="007D7A08" w:rsidRDefault="007D7A08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首先创建</w:t>
            </w: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Path</w:t>
            </w: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类，用来存放图片素材的路径，方便调用和修改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。其中所有变量都设置为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public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静态变量，不可修改</w:t>
            </w: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；</w:t>
            </w:r>
          </w:p>
          <w:p w14:paraId="29FECA18" w14:textId="7CDABDAE" w:rsidR="007D7A08" w:rsidRDefault="007D7A08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创建</w:t>
            </w: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MainProgram</w:t>
            </w:r>
            <w:r w:rsidRPr="007D7A08">
              <w:rPr>
                <w:rFonts w:ascii="Times New Roman" w:eastAsia="仿宋" w:hAnsi="Times New Roman" w:cs="Times New Roman"/>
                <w:bCs/>
                <w:sz w:val="24"/>
              </w:rPr>
              <w:t>类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，作为游戏的入口及主页面，包含“开始游戏”和“编辑地图”两个按钮。其中较为复杂的是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B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utton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控件的调用，以及按钮事件的动态反映；</w:t>
            </w:r>
          </w:p>
          <w:p w14:paraId="65ADEF07" w14:textId="24B0E00B" w:rsidR="007D7A08" w:rsidRDefault="00FF52E2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创建</w:t>
            </w:r>
            <w:r w:rsidRPr="00FF52E2">
              <w:rPr>
                <w:rFonts w:ascii="Times New Roman" w:eastAsia="仿宋" w:hAnsi="Times New Roman" w:cs="Times New Roman"/>
                <w:bCs/>
                <w:sz w:val="24"/>
              </w:rPr>
              <w:t>MapEdi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类，用作新建地图。菜单栏含有两个选项，分别可以做到重置地图和保存当前地图</w:t>
            </w:r>
            <w:r w:rsidR="00DE3B69">
              <w:rPr>
                <w:rFonts w:ascii="Times New Roman" w:eastAsia="仿宋" w:hAnsi="Times New Roman" w:cs="Times New Roman" w:hint="eastAsia"/>
                <w:bCs/>
                <w:sz w:val="24"/>
              </w:rPr>
              <w:t>；</w:t>
            </w:r>
          </w:p>
          <w:p w14:paraId="149043ED" w14:textId="6745D6EE" w:rsidR="00DE3B69" w:rsidRDefault="00DE3B69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重置地图后页面的四面边界设置为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ston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属性，通过键盘方向键实现小人的移动，通过多次点击空格键实现石头、箱子、目标点的放置与切换；</w:t>
            </w:r>
          </w:p>
          <w:p w14:paraId="7D534991" w14:textId="69F13B1C" w:rsidR="003B56FD" w:rsidRDefault="003B56FD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保存地图后将画面中的内容顺序读入，并将其坐标和</w:t>
            </w:r>
            <w:r w:rsidR="00432C3B">
              <w:rPr>
                <w:rFonts w:ascii="Times New Roman" w:eastAsia="仿宋" w:hAnsi="Times New Roman" w:cs="Times New Roman" w:hint="eastAsia"/>
                <w:bCs/>
                <w:sz w:val="24"/>
              </w:rPr>
              <w:t>属性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写入文本文档中</w:t>
            </w:r>
            <w:r w:rsidR="00E52371">
              <w:rPr>
                <w:rFonts w:ascii="Times New Roman" w:eastAsia="仿宋" w:hAnsi="Times New Roman" w:cs="Times New Roman" w:hint="eastAsia"/>
                <w:bCs/>
                <w:sz w:val="24"/>
              </w:rPr>
              <w:t>；</w:t>
            </w:r>
          </w:p>
          <w:p w14:paraId="4672C419" w14:textId="6491D032" w:rsidR="00E52371" w:rsidRDefault="00E52371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返回主页面点击开始游戏，弹出开始游戏的页面，在菜单栏点击加载地图，找到刚才储存的地图文件，然后将其打开。</w:t>
            </w:r>
            <w:r w:rsidR="00432C3B">
              <w:rPr>
                <w:rFonts w:ascii="Times New Roman" w:eastAsia="仿宋" w:hAnsi="Times New Roman" w:cs="Times New Roman" w:hint="eastAsia"/>
                <w:bCs/>
                <w:sz w:val="24"/>
              </w:rPr>
              <w:t>地图读入是保存的逆操作，将文本文档中的坐标和属性信息转换到页面，从而完成地图的加载；</w:t>
            </w:r>
          </w:p>
          <w:p w14:paraId="48ECE934" w14:textId="07ED4D83" w:rsidR="00432C3B" w:rsidRPr="007D7A08" w:rsidRDefault="00432C3B" w:rsidP="00DF6F7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游戏时通过方向键实现小人上下左右的移动，通过判定路径上的元素属性完成推箱子的动作，最后检验每个目标点是否均非空，来判定游戏是否结束。</w:t>
            </w:r>
          </w:p>
          <w:p w14:paraId="0CB02298" w14:textId="35C35E2D" w:rsidR="00C06291" w:rsidRDefault="00C06291" w:rsidP="00DF6F7D">
            <w:pPr>
              <w:spacing w:line="360" w:lineRule="auto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2300B80B" w14:textId="77777777" w:rsidR="00432C3B" w:rsidRPr="00DE3B69" w:rsidRDefault="00432C3B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</w:p>
          <w:p w14:paraId="5C2BDA50" w14:textId="77777777"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2B760C11" w14:textId="65BA9350" w:rsidR="002F0199" w:rsidRPr="007D7A08" w:rsidRDefault="002F0199" w:rsidP="002F019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 w:rsidRPr="007D7A08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图片路径类</w:t>
            </w:r>
            <w:r w:rsidRPr="007D7A08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Path</w:t>
            </w:r>
            <w:r w:rsidRPr="007D7A08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的创建：</w:t>
            </w:r>
          </w:p>
          <w:p w14:paraId="0AB0AD5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ox;</w:t>
            </w:r>
          </w:p>
          <w:p w14:paraId="36F5D39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Paths {</w:t>
            </w:r>
          </w:p>
          <w:p w14:paraId="0FC2450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ring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AI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file:E:/Java/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实验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/Exp7/main.png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ADF183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ring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file:E:/Java/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实验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/Exp7/box.png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BB043A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ring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file:E:/Java/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实验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/Exp7/stone.png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41F4EE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ring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file:E:/Java/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实验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/Exp7/man.png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0023D95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}</w:t>
            </w:r>
          </w:p>
          <w:p w14:paraId="41B241F3" w14:textId="6E98D19B" w:rsidR="002F0199" w:rsidRPr="002F0199" w:rsidRDefault="002F0199" w:rsidP="002F0199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  <w:p w14:paraId="77AE0856" w14:textId="77777777" w:rsidR="002F0199" w:rsidRPr="002F0199" w:rsidRDefault="002F0199" w:rsidP="002F019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24CA0101" w14:textId="6A82D422" w:rsidR="002F0199" w:rsidRPr="007D7A08" w:rsidRDefault="002F0199" w:rsidP="002F019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 w:rsidRPr="007D7A08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主函数及开始页面：</w:t>
            </w:r>
          </w:p>
          <w:p w14:paraId="0806409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ox;</w:t>
            </w:r>
          </w:p>
          <w:p w14:paraId="72E8646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javafx.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application.Applicatio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85FA55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geometr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os;</w:t>
            </w:r>
          </w:p>
          <w:p w14:paraId="68560AB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cene;</w:t>
            </w:r>
          </w:p>
          <w:p w14:paraId="47E6C73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Button;</w:t>
            </w:r>
          </w:p>
          <w:p w14:paraId="7B7602B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;</w:t>
            </w:r>
          </w:p>
          <w:p w14:paraId="79530FF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View;</w:t>
            </w:r>
          </w:p>
          <w:p w14:paraId="0298E07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ayout.VBox;</w:t>
            </w:r>
          </w:p>
          <w:p w14:paraId="3DE6CA7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tag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tage;</w:t>
            </w:r>
          </w:p>
          <w:p w14:paraId="59F2A77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4D0EE4A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ainProgram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Application {</w:t>
            </w:r>
          </w:p>
          <w:p w14:paraId="4F66E0D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Overrid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重写</w:t>
            </w:r>
          </w:p>
          <w:p w14:paraId="38CD645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tart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Stag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Exception {</w:t>
            </w:r>
          </w:p>
          <w:p w14:paraId="3A8F203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VBox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VBox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FD3CA2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放置图片</w:t>
            </w:r>
          </w:p>
          <w:p w14:paraId="1B00054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AI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AD741F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FitWid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400);</w:t>
            </w:r>
          </w:p>
          <w:p w14:paraId="5F0AA46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FitHeight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200);</w:t>
            </w:r>
          </w:p>
          <w:p w14:paraId="3650FC9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开始游戏按钮</w:t>
            </w:r>
          </w:p>
          <w:p w14:paraId="5BF8425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Button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lay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utton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开始游戏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5E16EB7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lay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PrefWidth(400);</w:t>
            </w:r>
          </w:p>
          <w:p w14:paraId="3054DDF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lay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PrefHeight(100);</w:t>
            </w:r>
          </w:p>
          <w:p w14:paraId="42D5535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lay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Action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0CEAB99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PlayStage(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show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23DEF4A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3B5B9A5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编辑地图按钮</w:t>
            </w:r>
          </w:p>
          <w:p w14:paraId="443D750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Button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dit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utton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编辑地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4BFF4A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dit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PrefWidth(400);</w:t>
            </w:r>
          </w:p>
          <w:p w14:paraId="531858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dit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PrefHeight(100);</w:t>
            </w:r>
          </w:p>
          <w:p w14:paraId="6807C6B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dit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Action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0D5F5EB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apEdit(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show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1EC1F64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1211496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把图片和两个按钮放在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VBox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里面</w:t>
            </w:r>
          </w:p>
          <w:p w14:paraId="3C38A3F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All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lay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ditBt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3F72E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Alignment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Po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ENTE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CBF89F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cene</w:t>
            </w:r>
          </w:p>
          <w:p w14:paraId="7B1C9BA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Scen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cene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, 400, 400);</w:t>
            </w:r>
          </w:p>
          <w:p w14:paraId="138D189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设置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age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相关参数</w:t>
            </w:r>
          </w:p>
          <w:p w14:paraId="26F5EDB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Scene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3AD658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Title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推箱子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题目</w:t>
            </w:r>
          </w:p>
          <w:p w14:paraId="6E1D33B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cons().add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(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);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图标</w:t>
            </w:r>
          </w:p>
          <w:p w14:paraId="7156432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Resizable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55C290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rimarySt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ow();</w:t>
            </w:r>
          </w:p>
          <w:p w14:paraId="0B9EF25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BC3FD0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main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String[]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58CEADF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14:paraId="0BF4AE0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i/>
                <w:iCs/>
                <w:kern w:val="0"/>
                <w:sz w:val="18"/>
                <w:szCs w:val="18"/>
              </w:rPr>
              <w:t>launc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4C51F7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95487F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}</w:t>
            </w:r>
          </w:p>
          <w:p w14:paraId="38111729" w14:textId="1F7B6C70" w:rsidR="002F0199" w:rsidRDefault="002F0199" w:rsidP="002F019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5CFBBEAE" w14:textId="77777777" w:rsidR="002F0199" w:rsidRPr="002F0199" w:rsidRDefault="002F0199" w:rsidP="002F019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6C330683" w14:textId="3C2ECA4A" w:rsidR="002F0199" w:rsidRPr="007D7A08" w:rsidRDefault="002F0199" w:rsidP="002F019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 w:rsidRPr="007D7A08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编辑地图页面：</w:t>
            </w:r>
          </w:p>
          <w:p w14:paraId="7206BBE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ox;</w:t>
            </w:r>
          </w:p>
          <w:p w14:paraId="07626BA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Fil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5C9838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FileNotFoundExceptio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EC75D9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PrintWriter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15DF5E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Node;</w:t>
            </w:r>
          </w:p>
          <w:p w14:paraId="4CB01BA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cene;</w:t>
            </w:r>
          </w:p>
          <w:p w14:paraId="1B21A2F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;</w:t>
            </w:r>
          </w:p>
          <w:p w14:paraId="7476D5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Bar;</w:t>
            </w:r>
          </w:p>
          <w:p w14:paraId="0DE9403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Item;</w:t>
            </w:r>
          </w:p>
          <w:p w14:paraId="4850E76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;</w:t>
            </w:r>
          </w:p>
          <w:p w14:paraId="62CB26F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View;</w:t>
            </w:r>
          </w:p>
          <w:p w14:paraId="26A216C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ayout.Pane;</w:t>
            </w:r>
          </w:p>
          <w:p w14:paraId="3350128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ayout.VBox;</w:t>
            </w:r>
          </w:p>
          <w:p w14:paraId="21E491A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ape.Circle;</w:t>
            </w:r>
          </w:p>
          <w:p w14:paraId="58B472C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aint.Color;</w:t>
            </w:r>
          </w:p>
          <w:p w14:paraId="1DA3541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tag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FileChooser;</w:t>
            </w:r>
          </w:p>
          <w:p w14:paraId="1DDCF6F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tag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tage;</w:t>
            </w:r>
          </w:p>
          <w:p w14:paraId="40FBB6C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139ECD1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apEdit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age {</w:t>
            </w:r>
          </w:p>
          <w:p w14:paraId="4E2F20C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32 * 20;</w:t>
            </w:r>
          </w:p>
          <w:p w14:paraId="010882C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32 * 20;</w:t>
            </w:r>
          </w:p>
          <w:p w14:paraId="3E8EC18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Node[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[]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Node[20][20];</w:t>
            </w:r>
          </w:p>
          <w:p w14:paraId="05A2FD5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</w:t>
            </w:r>
          </w:p>
          <w:p w14:paraId="58DE82E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6B50682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deprecation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</w:t>
            </w:r>
          </w:p>
          <w:p w14:paraId="06B9702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MapEdit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1310279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VBox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VBox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DCA9D4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Pan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ne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10057B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人，并将其放在画布中间</w:t>
            </w:r>
          </w:p>
          <w:p w14:paraId="5532578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755CC6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32 * 10);</w:t>
            </w:r>
          </w:p>
          <w:p w14:paraId="018EB7B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32 * 10);</w:t>
            </w:r>
          </w:p>
          <w:p w14:paraId="5B2B122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菜单栏</w:t>
            </w:r>
          </w:p>
          <w:p w14:paraId="1E64CCE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Bar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MenuBar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C163BC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enu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菜单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;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将菜单添加到菜单栏</w:t>
            </w:r>
          </w:p>
          <w:p w14:paraId="1BFEE93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Menus(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add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D45291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014514F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菜单中的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“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保存地图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”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按钮</w:t>
            </w:r>
          </w:p>
          <w:p w14:paraId="5243275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Item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enuItem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保存地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754A2BD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tems().add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;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将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“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保存地图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”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添加到菜单</w:t>
            </w:r>
          </w:p>
          <w:p w14:paraId="3980FBF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Action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244E642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FileChooser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irectoryChoose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FileChooser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E64316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Fil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irectoryChoose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owSaveDialog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4C95B4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0BC042B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PrintWriter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PrintWriter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9CBFA4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proofErr w:type="gramStart"/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514CB46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06B0D7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 !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该位置不为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49479F9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Circle) {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这个位置属于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5BC335A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output </w:t>
            </w:r>
            <w:proofErr w:type="gramStart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i,j</w:t>
            </w:r>
            <w:proofErr w:type="gramEnd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,circle</w:t>
            </w:r>
          </w:p>
          <w:p w14:paraId="6AED5B6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rint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circle\n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2ED81FD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这个位置是一个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one</w:t>
            </w:r>
          </w:p>
          <w:p w14:paraId="344A2F2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ImageView)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;</w:t>
            </w:r>
          </w:p>
          <w:p w14:paraId="1D00DAC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mag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</w:t>
            </w:r>
            <w:r w:rsidRPr="007D7A08">
              <w:rPr>
                <w:rFonts w:ascii="Consolas" w:eastAsiaTheme="minorEastAsia" w:hAnsi="Consolas" w:cs="Consolas"/>
                <w:strike/>
                <w:kern w:val="0"/>
                <w:sz w:val="18"/>
                <w:szCs w:val="18"/>
              </w:rPr>
              <w:t>impl_getUr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equals(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) {</w:t>
            </w:r>
          </w:p>
          <w:p w14:paraId="44D56FF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output </w:t>
            </w:r>
            <w:proofErr w:type="gramStart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i,j</w:t>
            </w:r>
            <w:proofErr w:type="gramEnd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,stone;</w:t>
            </w:r>
          </w:p>
          <w:p w14:paraId="4B360E2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rint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stone\n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73C9044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这个位置是一个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box</w:t>
            </w:r>
          </w:p>
          <w:p w14:paraId="01B6983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output </w:t>
            </w:r>
            <w:proofErr w:type="gramStart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i,j</w:t>
            </w:r>
            <w:proofErr w:type="gramEnd"/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,box;</w:t>
            </w:r>
          </w:p>
          <w:p w14:paraId="54F9A62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System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ln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box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86921C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rint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box\n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440E14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81007F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A0D482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1A968C7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rint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null\n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C985C5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C1B7A0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52450A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D36094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los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5D0ECBF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FileNotFoundException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1BB4E25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StackTrac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055CAC6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F4EC21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1B798C1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20FFC84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菜单中的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“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重置地图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”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按钮</w:t>
            </w:r>
          </w:p>
          <w:p w14:paraId="0FB37D6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Item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2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enuItem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重置地图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73DD921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tems(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add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2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63A110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2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Action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4CAC653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emptyMap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CB35B0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clear();</w:t>
            </w:r>
          </w:p>
          <w:p w14:paraId="57B8CF6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proofErr w:type="gramStart"/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67FA49E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07F33EA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 !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19B7449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);</w:t>
            </w:r>
          </w:p>
          <w:p w14:paraId="26CE357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FE6A27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DF3E04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FF032A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CD4EEB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3FD7A50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4EE395D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All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BF8938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Scen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cene(</w:t>
            </w:r>
            <w:proofErr w:type="gramEnd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32);</w:t>
            </w:r>
          </w:p>
          <w:p w14:paraId="5A4078E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KeyPressed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766A63F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6A891FB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od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) {</w:t>
            </w:r>
          </w:p>
          <w:p w14:paraId="2991AEF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54F2995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</w:t>
            </w:r>
          </w:p>
          <w:p w14:paraId="79F092D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- 32);</w:t>
            </w:r>
          </w:p>
          <w:p w14:paraId="1D3F0B5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6A2E78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0299784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OW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54A8A2F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</w:t>
            </w:r>
          </w:p>
          <w:p w14:paraId="6480059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+ 32);</w:t>
            </w:r>
          </w:p>
          <w:p w14:paraId="1E6457D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A8B8E7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6E5CC5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EF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58DC0BC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</w:t>
            </w:r>
          </w:p>
          <w:p w14:paraId="0CBCAEA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- 32);</w:t>
            </w:r>
          </w:p>
          <w:p w14:paraId="3D8522F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79A756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3B97DCC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IGH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4BFE3DC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</w:t>
            </w:r>
          </w:p>
          <w:p w14:paraId="7395A41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+ 32);</w:t>
            </w:r>
          </w:p>
          <w:p w14:paraId="4EC4A5D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91A749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36F7454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PAC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472A9E9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914191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2312A32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多次点击空格切换物品</w:t>
            </w:r>
          </w:p>
          <w:p w14:paraId="1D0AD4C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nde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 % 3)) {</w:t>
            </w:r>
          </w:p>
          <w:p w14:paraId="4392CC6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第一次是石头</w:t>
            </w:r>
          </w:p>
          <w:p w14:paraId="71B8AF5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0: {</w:t>
            </w:r>
          </w:p>
          <w:p w14:paraId="552C46B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EA2DDA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);</w:t>
            </w:r>
          </w:p>
          <w:p w14:paraId="691D7E4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);</w:t>
            </w:r>
          </w:p>
          <w:p w14:paraId="2B82F96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AA6F5C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22FBBD1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0C4529A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45CA92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第二次是箱子</w:t>
            </w:r>
          </w:p>
          <w:p w14:paraId="01D1950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1: {</w:t>
            </w:r>
          </w:p>
          <w:p w14:paraId="604E39C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BOX</w:t>
            </w:r>
          </w:p>
          <w:p w14:paraId="340B6F2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5B3C5D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);</w:t>
            </w:r>
          </w:p>
          <w:p w14:paraId="4CB9BC6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);</w:t>
            </w:r>
          </w:p>
          <w:p w14:paraId="0C7E439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2F4C9B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3EAFF4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494FBDB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132E633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第三次是终点（圆形）</w:t>
            </w:r>
          </w:p>
          <w:p w14:paraId="75A1C66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2: {</w:t>
            </w:r>
          </w:p>
          <w:p w14:paraId="5A44E31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Circle</w:t>
            </w:r>
          </w:p>
          <w:p w14:paraId="1FC9A1E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Circle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Circle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554267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注意这里是圆心的位置，所以纵横坐标都要加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16</w:t>
            </w:r>
          </w:p>
          <w:p w14:paraId="58550C2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Center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+ 16);</w:t>
            </w:r>
          </w:p>
          <w:p w14:paraId="51C1363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Center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+ 16);</w:t>
            </w:r>
          </w:p>
          <w:p w14:paraId="7C49152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Radius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5.0f);</w:t>
            </w:r>
          </w:p>
          <w:p w14:paraId="1ABE203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Fill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Color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ED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AE78354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ircl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EA5E5B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D6A59C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2403C9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055AD4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31E57A1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B88F95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60D2D25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</w:t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/ 32;</w:t>
            </w:r>
          </w:p>
          <w:p w14:paraId="12DCACA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y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</w:t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/ 32;</w:t>
            </w:r>
          </w:p>
          <w:p w14:paraId="36D9247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y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 !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4359BFB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remove(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y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);</w:t>
            </w:r>
          </w:p>
          <w:p w14:paraId="651D271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A72C75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y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105586AF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C1C9EA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0FF0D3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43A9BDD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1E4749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</w:t>
            </w:r>
          </w:p>
          <w:p w14:paraId="1459810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8B7978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63DC3E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4A9254C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设置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age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相关参数</w:t>
            </w:r>
          </w:p>
          <w:p w14:paraId="6ACB55E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Scen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5AB18D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Title(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地图编辑</w:t>
            </w:r>
            <w:r w:rsidRPr="007D7A08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;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题目</w:t>
            </w:r>
          </w:p>
          <w:p w14:paraId="5FE4EA9D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cons().add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(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);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图标</w:t>
            </w:r>
          </w:p>
          <w:p w14:paraId="6C096233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Resizable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F091E3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BD8D5C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288F380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一个空地图</w:t>
            </w:r>
          </w:p>
          <w:p w14:paraId="1964FF2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emptyMap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529CF46C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proofErr w:type="gramStart"/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6A59C619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0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&lt;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++) {</w:t>
            </w:r>
          </w:p>
          <w:p w14:paraId="1111986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四边为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其他全为</w:t>
            </w:r>
            <w:r w:rsidRPr="007D7A08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6B0F9F45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= 0 ||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= 0 ||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= </w:t>
            </w:r>
            <w:proofErr w:type="gramStart"/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 ||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= 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.</w:t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) {</w:t>
            </w:r>
          </w:p>
          <w:p w14:paraId="515E18B2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7D7A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21E63D9B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18D62E17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6BB2E678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ton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94079B0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49892496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7D7A08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7D7A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D4D6B8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E23F0FE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3E101EA" w14:textId="77777777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A1325FB" w14:textId="7D13F561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="00432C3B">
              <w:rPr>
                <w:rFonts w:ascii="Consolas" w:eastAsiaTheme="minorEastAsia" w:hAnsi="Consolas" w:cs="Consolas" w:hint="eastAsia"/>
                <w:kern w:val="0"/>
                <w:sz w:val="18"/>
                <w:szCs w:val="18"/>
              </w:rPr>
              <w:t>}</w:t>
            </w:r>
          </w:p>
          <w:p w14:paraId="6A13454F" w14:textId="579E0312" w:rsidR="002F0199" w:rsidRPr="007D7A08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7D7A08">
              <w:rPr>
                <w:rFonts w:ascii="Consolas" w:eastAsiaTheme="minorEastAsia" w:hAnsi="Consolas" w:cs="Consolas"/>
                <w:kern w:val="0"/>
                <w:sz w:val="18"/>
                <w:szCs w:val="18"/>
                <w:u w:val="single"/>
              </w:rPr>
              <w:t>}</w:t>
            </w:r>
          </w:p>
          <w:p w14:paraId="61B32456" w14:textId="2FE91F40" w:rsidR="002F0199" w:rsidRDefault="002F0199" w:rsidP="002F019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1D60AEB2" w14:textId="77777777" w:rsidR="002F0199" w:rsidRPr="002F0199" w:rsidRDefault="002F0199" w:rsidP="002F019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1FC73249" w14:textId="70436D07" w:rsidR="002F0199" w:rsidRPr="002F0199" w:rsidRDefault="002F0199" w:rsidP="002F019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 w:rsidRPr="002F0199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开始游戏页面：</w:t>
            </w:r>
          </w:p>
          <w:p w14:paraId="3300EA7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box;</w:t>
            </w:r>
          </w:p>
          <w:p w14:paraId="4530424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Fil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76B969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FileInputStream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57C7E1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io.IOExceptio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33FEE9E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util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ArrayList;</w:t>
            </w:r>
          </w:p>
          <w:p w14:paraId="5560858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util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ist;</w:t>
            </w:r>
          </w:p>
          <w:p w14:paraId="72EE9B5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.util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canner;</w:t>
            </w:r>
          </w:p>
          <w:p w14:paraId="46CA9E5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662956E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Node;</w:t>
            </w:r>
          </w:p>
          <w:p w14:paraId="5AF8D4C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cene;</w:t>
            </w:r>
          </w:p>
          <w:p w14:paraId="1708D5B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Alert;</w:t>
            </w:r>
          </w:p>
          <w:p w14:paraId="48FB1F5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Alert.AlertType;</w:t>
            </w:r>
          </w:p>
          <w:p w14:paraId="64ED912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;</w:t>
            </w:r>
          </w:p>
          <w:p w14:paraId="08E7B6B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Bar;</w:t>
            </w:r>
          </w:p>
          <w:p w14:paraId="3C58F02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control.MenuItem;</w:t>
            </w:r>
          </w:p>
          <w:p w14:paraId="3B02F7E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;</w:t>
            </w:r>
          </w:p>
          <w:p w14:paraId="7BEDB8B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image.ImageView;</w:t>
            </w:r>
          </w:p>
          <w:p w14:paraId="69D4A6E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ayout.Pane;</w:t>
            </w:r>
          </w:p>
          <w:p w14:paraId="1E1435D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layout.VBox;</w:t>
            </w:r>
          </w:p>
          <w:p w14:paraId="0862B3A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aint.Color;</w:t>
            </w:r>
          </w:p>
          <w:p w14:paraId="4D93D8A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ape.Circle;</w:t>
            </w:r>
          </w:p>
          <w:p w14:paraId="3BEA57B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tag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FileChooser;</w:t>
            </w:r>
          </w:p>
          <w:p w14:paraId="2834601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javafx.stag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tage;</w:t>
            </w:r>
          </w:p>
          <w:p w14:paraId="7C577DA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437BDF4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PlayStage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Stage {</w:t>
            </w:r>
          </w:p>
          <w:p w14:paraId="0230C95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32 * 20;</w:t>
            </w:r>
          </w:p>
          <w:p w14:paraId="24A994D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h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32 * 20;</w:t>
            </w:r>
          </w:p>
          <w:p w14:paraId="18C0658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[][]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Node[20][20]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地图格子</w:t>
            </w:r>
          </w:p>
          <w:p w14:paraId="280315C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List&lt;Circle&gt;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circleLis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ArrayList&lt;Circle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&gt;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96830B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4D20BA4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gramStart"/>
            <w:r w:rsidRPr="002F0199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SuppressWarning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{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incomplete-switch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deprecation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})</w:t>
            </w:r>
          </w:p>
          <w:p w14:paraId="7B966C8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layStage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54CDC51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VBox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VBox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750DF12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Pan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ne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2E9F03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人</w:t>
            </w:r>
          </w:p>
          <w:p w14:paraId="53B12F8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F79BED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创建菜单栏</w:t>
            </w:r>
          </w:p>
          <w:p w14:paraId="0C9BF62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Bar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MenuBar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5640310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enu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菜单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将菜单添加到菜单栏</w:t>
            </w:r>
          </w:p>
          <w:p w14:paraId="77A4DB9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Menus(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add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A88FCB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445479D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菜单中的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“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加载地图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”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按钮</w:t>
            </w:r>
          </w:p>
          <w:p w14:paraId="77D3C44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MenuItem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MenuItem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加载地图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21E1CC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tems(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.add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2842ECA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1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Action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2A7DFE9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打开文件路径</w:t>
            </w:r>
          </w:p>
          <w:p w14:paraId="3E9CAF9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FileChooser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irectoryChoose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FileChooser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C09DBD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Fil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irectoryChoose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owOpenDialog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142F39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4086A0D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Scanner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canner(</w:t>
            </w:r>
            <w:proofErr w:type="gramEnd"/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FileInputStream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il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);</w:t>
            </w:r>
          </w:p>
          <w:p w14:paraId="07D56DE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getChildren().clear(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清空当前窗口</w:t>
            </w:r>
          </w:p>
          <w:p w14:paraId="21E57B2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hasNext()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逐行读取数据，直到没有数据</w:t>
            </w:r>
          </w:p>
          <w:p w14:paraId="7BB1566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String[]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next().split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用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“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”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号分割字符串，前两位存入坐标，第三位进行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witch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判断</w:t>
            </w:r>
          </w:p>
          <w:p w14:paraId="5D4CE78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Integer.</w:t>
            </w:r>
            <w:r w:rsidRPr="002F0199">
              <w:rPr>
                <w:rFonts w:ascii="Consolas" w:eastAsiaTheme="minorEastAsia" w:hAnsi="Consolas" w:cs="Consolas"/>
                <w:i/>
                <w:iCs/>
                <w:kern w:val="0"/>
                <w:sz w:val="18"/>
                <w:szCs w:val="18"/>
              </w:rPr>
              <w:t>parse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0]);</w:t>
            </w:r>
          </w:p>
          <w:p w14:paraId="6A5B7A7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Integer.</w:t>
            </w:r>
            <w:r w:rsidRPr="002F0199">
              <w:rPr>
                <w:rFonts w:ascii="Consolas" w:eastAsiaTheme="minorEastAsia" w:hAnsi="Consolas" w:cs="Consolas"/>
                <w:i/>
                <w:iCs/>
                <w:kern w:val="0"/>
                <w:sz w:val="18"/>
                <w:szCs w:val="18"/>
              </w:rPr>
              <w:t>parse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1]);</w:t>
            </w:r>
          </w:p>
          <w:p w14:paraId="5275FF3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tem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2]) {</w:t>
            </w:r>
          </w:p>
          <w:p w14:paraId="13CC047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circle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: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是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circl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则画一个半径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5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的圆，但是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element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棋盘数组中依然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14D356B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Circl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Circle(</w:t>
            </w:r>
            <w:proofErr w:type="gramEnd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 + 16,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 + 16, 5);</w:t>
            </w:r>
          </w:p>
          <w:p w14:paraId="0AB37BE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etFill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Color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ED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22A4642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circleLis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add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7A3A20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B8AFF2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E6AEEC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7582FE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5D31727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D0089F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box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: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是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则显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图片，并将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element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棋盘数组的这个位置设置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box</w:t>
            </w:r>
          </w:p>
          <w:p w14:paraId="28B9503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8477AD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194065A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5689299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70E335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26D573F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65CF9EC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690A36E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7E8AE6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stone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: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是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on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则显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on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图片，并将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element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棋盘数组的这个位置设置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tone</w:t>
            </w:r>
          </w:p>
          <w:p w14:paraId="4478977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ImageView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TON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15874F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198C30C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3237FE3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92129A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7846B33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B55575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2405484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9B390A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null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: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是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则将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element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棋盘数组的这个位置设置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78C253D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216C62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4EBCB3C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84A1C4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E2ADB9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1D36A12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随机添加人的位置</w:t>
            </w:r>
          </w:p>
          <w:p w14:paraId="53D1D7B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Exis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344E8E2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!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Exist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多次随机尝试</w:t>
            </w:r>
          </w:p>
          <w:p w14:paraId="44B0713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Math.</w:t>
            </w:r>
            <w:r w:rsidRPr="002F0199">
              <w:rPr>
                <w:rFonts w:ascii="Consolas" w:eastAsiaTheme="minorEastAsia" w:hAnsi="Consolas" w:cs="Consolas"/>
                <w:i/>
                <w:iCs/>
                <w:kern w:val="0"/>
                <w:sz w:val="18"/>
                <w:szCs w:val="18"/>
              </w:rPr>
              <w:t>random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* 20);</w:t>
            </w:r>
          </w:p>
          <w:p w14:paraId="3FF43F4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Math.</w:t>
            </w:r>
            <w:r w:rsidRPr="002F0199">
              <w:rPr>
                <w:rFonts w:ascii="Consolas" w:eastAsiaTheme="minorEastAsia" w:hAnsi="Consolas" w:cs="Consolas"/>
                <w:i/>
                <w:iCs/>
                <w:kern w:val="0"/>
                <w:sz w:val="18"/>
                <w:szCs w:val="18"/>
              </w:rPr>
              <w:t>random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* 20);</w:t>
            </w:r>
          </w:p>
          <w:p w14:paraId="182C105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随机生成的位置如果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则放置人，并跳出循环；反之继续随机生成，直到找到第一个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6D7A832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10069B4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j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* 32);</w:t>
            </w:r>
          </w:p>
          <w:p w14:paraId="687FD57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B2D654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Exis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792A12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7F3DC2B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7F62D27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0D32360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close(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关闭输入流文件</w:t>
            </w:r>
          </w:p>
          <w:p w14:paraId="5A4F163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IOException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2714F36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1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StackTrac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69C9CC8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7DB8D77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372E204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7F994B5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hildren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All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enuBa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6EC12A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Scen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Scene(</w:t>
            </w:r>
            <w:proofErr w:type="gramEnd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oo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,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maph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32);</w:t>
            </w:r>
          </w:p>
          <w:p w14:paraId="1993BC6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53AE7B7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OnKeyPressed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&gt; {</w:t>
            </w:r>
          </w:p>
          <w:p w14:paraId="67C2DD0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/ 32);</w:t>
            </w:r>
          </w:p>
          <w:p w14:paraId="39A6C8E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/ 32);</w:t>
            </w:r>
          </w:p>
          <w:p w14:paraId="4E766B4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od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) {</w:t>
            </w:r>
          </w:p>
          <w:p w14:paraId="2FFEA4C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P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5704A7F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]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nod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为小人上面的位置</w:t>
            </w:r>
          </w:p>
          <w:p w14:paraId="68AD36C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System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ln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581B4E0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View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上面的位置是一石头或箱子</w:t>
            </w:r>
          </w:p>
          <w:p w14:paraId="2A8D454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ImageView)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08A85DE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mage().</w:t>
            </w:r>
            <w:r w:rsidRPr="002F0199">
              <w:rPr>
                <w:rFonts w:ascii="Consolas" w:eastAsiaTheme="minorEastAsia" w:hAnsi="Consolas" w:cs="Consolas"/>
                <w:strike/>
                <w:kern w:val="0"/>
                <w:sz w:val="18"/>
                <w:szCs w:val="18"/>
              </w:rPr>
              <w:t>impl_getUr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equals(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上面是箱子</w:t>
            </w:r>
          </w:p>
          <w:p w14:paraId="3E2688C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2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箱子上面是空</w:t>
            </w:r>
          </w:p>
          <w:p w14:paraId="675B41A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2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把箱子推到上面</w:t>
            </w:r>
          </w:p>
          <w:p w14:paraId="32F2259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原来的位置箱子拿掉</w:t>
            </w:r>
          </w:p>
          <w:p w14:paraId="0E99ED9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- 32);</w:t>
            </w:r>
          </w:p>
          <w:p w14:paraId="423CE03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- 32);</w:t>
            </w:r>
          </w:p>
          <w:p w14:paraId="3471C14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B11400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FD10D1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01F074C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getY() - 32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上面的位置为空则上移</w:t>
            </w:r>
          </w:p>
          <w:p w14:paraId="00BC404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0FA725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300FA7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479695C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6FCE39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OW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5EB4BC3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down</w:t>
            </w:r>
          </w:p>
          <w:p w14:paraId="56A5CDE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1]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nod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为小人左面的位置</w:t>
            </w:r>
          </w:p>
          <w:p w14:paraId="31D989D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System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ln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189ABF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View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下面的位置是一石头或箱子</w:t>
            </w:r>
          </w:p>
          <w:p w14:paraId="1995DDD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ImageView)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256B8DA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mage().</w:t>
            </w:r>
            <w:r w:rsidRPr="002F0199">
              <w:rPr>
                <w:rFonts w:ascii="Consolas" w:eastAsiaTheme="minorEastAsia" w:hAnsi="Consolas" w:cs="Consolas"/>
                <w:strike/>
                <w:kern w:val="0"/>
                <w:sz w:val="18"/>
                <w:szCs w:val="18"/>
              </w:rPr>
              <w:t>impl_getUr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equals(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下面是箱子</w:t>
            </w:r>
          </w:p>
          <w:p w14:paraId="2A25B57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2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箱子下面是空</w:t>
            </w:r>
          </w:p>
          <w:p w14:paraId="03AE7E9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2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把箱子推到下面</w:t>
            </w:r>
          </w:p>
          <w:p w14:paraId="583C24F6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1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原来的位置箱子拿掉</w:t>
            </w:r>
          </w:p>
          <w:p w14:paraId="1662E45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+ 32);</w:t>
            </w:r>
          </w:p>
          <w:p w14:paraId="6ADEE69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Y() + 32);</w:t>
            </w:r>
          </w:p>
          <w:p w14:paraId="044070B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731ECA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151D03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0AAE85C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Y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getY() + 32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下面的位置为空则下移</w:t>
            </w:r>
          </w:p>
          <w:p w14:paraId="644E35E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7768AE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9BB8B4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7ADBB21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94CAB4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EF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6D54554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left</w:t>
            </w:r>
          </w:p>
          <w:p w14:paraId="575785D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nod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为小人左面的位置</w:t>
            </w:r>
          </w:p>
          <w:p w14:paraId="53B754D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System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ln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B3D8E1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View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左面的位置是一石头或箱子</w:t>
            </w:r>
          </w:p>
          <w:p w14:paraId="43821DF1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ImageView)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1C388D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mage().</w:t>
            </w:r>
            <w:r w:rsidRPr="002F0199">
              <w:rPr>
                <w:rFonts w:ascii="Consolas" w:eastAsiaTheme="minorEastAsia" w:hAnsi="Consolas" w:cs="Consolas"/>
                <w:strike/>
                <w:kern w:val="0"/>
                <w:sz w:val="18"/>
                <w:szCs w:val="18"/>
              </w:rPr>
              <w:t>impl_getUr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equals(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左面是箱子</w:t>
            </w:r>
          </w:p>
          <w:p w14:paraId="75661F6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2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箱子左面是空</w:t>
            </w:r>
          </w:p>
          <w:p w14:paraId="69CEED1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2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把箱子推到左面</w:t>
            </w:r>
          </w:p>
          <w:p w14:paraId="426B246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- 1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原来的位置箱子拿掉</w:t>
            </w:r>
          </w:p>
          <w:p w14:paraId="2360B6C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- 32);</w:t>
            </w:r>
          </w:p>
          <w:p w14:paraId="5051841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- 32);</w:t>
            </w:r>
          </w:p>
          <w:p w14:paraId="6245CB0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A8B003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193558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7C45144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getX() - 32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左面的位置为空则左移</w:t>
            </w:r>
          </w:p>
          <w:p w14:paraId="0128BC4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2CB64E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FEBCB5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33E4958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6348E76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IGH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: {</w:t>
            </w:r>
          </w:p>
          <w:p w14:paraId="7EE1E83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right</w:t>
            </w:r>
          </w:p>
          <w:p w14:paraId="3B976CE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Nod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1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nod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为小人右面的位置</w:t>
            </w:r>
          </w:p>
          <w:p w14:paraId="3B391CB4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System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println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90EEFD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View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右面的位置是一石头或箱子</w:t>
            </w:r>
          </w:p>
          <w:p w14:paraId="6D15069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ImageView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ImageView)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nod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5AABB59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mage().</w:t>
            </w:r>
            <w:r w:rsidRPr="002F0199">
              <w:rPr>
                <w:rFonts w:ascii="Consolas" w:eastAsiaTheme="minorEastAsia" w:hAnsi="Consolas" w:cs="Consolas"/>
                <w:strike/>
                <w:kern w:val="0"/>
                <w:sz w:val="18"/>
                <w:szCs w:val="18"/>
              </w:rPr>
              <w:t>impl_getUr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equals(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右面是箱子</w:t>
            </w:r>
          </w:p>
          <w:p w14:paraId="0863163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2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) {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箱子右面是空</w:t>
            </w:r>
          </w:p>
          <w:p w14:paraId="5C56F43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2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把箱子推到右面</w:t>
            </w:r>
          </w:p>
          <w:p w14:paraId="0EE3FEC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+ 1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原来的位置箱子拿掉</w:t>
            </w:r>
          </w:p>
          <w:p w14:paraId="5BB3055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img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+ 32);</w:t>
            </w:r>
          </w:p>
          <w:p w14:paraId="7DE0D90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X() + 32);</w:t>
            </w:r>
          </w:p>
          <w:p w14:paraId="35F20BF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lastRenderedPageBreak/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1C23F2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33FE748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}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{</w:t>
            </w:r>
          </w:p>
          <w:p w14:paraId="43C8DD9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X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.getX() + 32);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如果小人右面的位置为空则右移</w:t>
            </w:r>
          </w:p>
          <w:p w14:paraId="0BEAE54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4D6B417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26BC510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;</w:t>
            </w:r>
          </w:p>
          <w:p w14:paraId="217DFDC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797D422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560FA30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046AD9A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判断游戏是否完成</w:t>
            </w:r>
          </w:p>
          <w:p w14:paraId="122DC4A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gameove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00DED9D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Circle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: 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circleLis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判断是不是所有的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Circle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的位置都有不为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，若是则游戏完成</w:t>
            </w:r>
          </w:p>
          <w:p w14:paraId="0058FC42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enterX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- 16) / 32);</w:t>
            </w:r>
          </w:p>
          <w:p w14:paraId="70D224F3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((</w:t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CenterY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 - 16) / 32);</w:t>
            </w:r>
          </w:p>
          <w:p w14:paraId="48E073BA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element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][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cy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] =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65C474DE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gameove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;</w:t>
            </w:r>
          </w:p>
          <w:p w14:paraId="3CC461B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4E6312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1DF8866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gameover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 {</w:t>
            </w:r>
          </w:p>
          <w:p w14:paraId="6249D498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 xml:space="preserve">Alert 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le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= 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proofErr w:type="gramStart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Alert(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AlertType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FORMATION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56DB29F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le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Title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信息提示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1C6A4AB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le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HeaderText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34C116D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le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ContentText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游戏完成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6E96E19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alert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howAndWait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;</w:t>
            </w:r>
          </w:p>
          <w:p w14:paraId="2D595EBC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589415F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);</w:t>
            </w:r>
          </w:p>
          <w:p w14:paraId="441B32AB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</w:p>
          <w:p w14:paraId="62739BB7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Scene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</w:t>
            </w:r>
            <w:r w:rsidRPr="002F01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scene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0829B445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setTitle(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游戏界面</w:t>
            </w:r>
            <w:r w:rsidRPr="002F01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;</w:t>
            </w:r>
          </w:p>
          <w:p w14:paraId="42F5670D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</w:r>
            <w:proofErr w:type="gramStart"/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.getIcons</w:t>
            </w:r>
            <w:proofErr w:type="gramEnd"/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().add(</w:t>
            </w:r>
            <w:r w:rsidRPr="002F01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Image(Paths.</w:t>
            </w:r>
            <w:r w:rsidRPr="002F01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BOX</w:t>
            </w: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));</w:t>
            </w:r>
          </w:p>
          <w:p w14:paraId="5B7F2919" w14:textId="77777777" w:rsidR="002F0199" w:rsidRPr="002F0199" w:rsidRDefault="002F0199" w:rsidP="002F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ab/>
              <w:t>}</w:t>
            </w:r>
          </w:p>
          <w:p w14:paraId="09B4FC6F" w14:textId="6DA153B6" w:rsidR="00C06291" w:rsidRPr="00432C3B" w:rsidRDefault="002F0199" w:rsidP="00432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color w:val="auto"/>
                <w:kern w:val="0"/>
                <w:sz w:val="18"/>
                <w:szCs w:val="18"/>
              </w:rPr>
            </w:pPr>
            <w:r w:rsidRPr="002F0199"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>}</w:t>
            </w:r>
          </w:p>
          <w:p w14:paraId="7F44F248" w14:textId="77777777"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130FAAB2" w14:textId="77777777"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5B142FED" w14:textId="77777777"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7E291D5E" w14:textId="77777777" w:rsidR="00432C3B" w:rsidRPr="002F0199" w:rsidRDefault="00432C3B" w:rsidP="00432C3B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 w:rsidRPr="002F0199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开始游戏页面：</w:t>
            </w:r>
          </w:p>
          <w:p w14:paraId="307F78F5" w14:textId="21CA9D93" w:rsidR="009E0228" w:rsidRPr="00C06291" w:rsidRDefault="00432C3B" w:rsidP="00432C3B">
            <w:pPr>
              <w:spacing w:line="360" w:lineRule="auto"/>
              <w:jc w:val="center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50BE54B" wp14:editId="1330135C">
                  <wp:extent cx="2477464" cy="2621782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46" cy="263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00B06" w14:textId="2ED2216B"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3E102E64" w14:textId="77777777" w:rsidR="00775C18" w:rsidRPr="002F0199" w:rsidRDefault="00775C18" w:rsidP="00775C1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</w:p>
          <w:p w14:paraId="0DD08667" w14:textId="023B2407" w:rsidR="00775C18" w:rsidRPr="00775C18" w:rsidRDefault="00775C18" w:rsidP="00775C1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编辑地图</w:t>
            </w:r>
            <w:r w:rsidRPr="002F0199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页面：</w:t>
            </w:r>
          </w:p>
          <w:p w14:paraId="31E1CBA1" w14:textId="66A2B08C" w:rsidR="00775C18" w:rsidRDefault="00775C18" w:rsidP="00775C18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5BC91F" wp14:editId="52901602">
                  <wp:extent cx="3139177" cy="3408745"/>
                  <wp:effectExtent l="0" t="0" r="444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84" cy="341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B1B4" w14:textId="77777777" w:rsidR="00775C18" w:rsidRPr="00775C18" w:rsidRDefault="00775C18" w:rsidP="00775C18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32"/>
                <w:szCs w:val="24"/>
              </w:rPr>
            </w:pPr>
          </w:p>
          <w:p w14:paraId="1EBF7EED" w14:textId="19F039A2" w:rsidR="00775C18" w:rsidRPr="00775C18" w:rsidRDefault="00775C18" w:rsidP="00775C1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保存地图：</w:t>
            </w:r>
          </w:p>
          <w:p w14:paraId="2FDFBD6A" w14:textId="2C89737F" w:rsidR="00775C18" w:rsidRDefault="00775C18" w:rsidP="00775C18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0907A" wp14:editId="19D1A9FF">
                  <wp:extent cx="3563056" cy="269111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554" cy="27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E3D9" w14:textId="77777777" w:rsidR="00775C18" w:rsidRPr="00775C18" w:rsidRDefault="00775C18" w:rsidP="00775C18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32"/>
                <w:szCs w:val="24"/>
              </w:rPr>
            </w:pPr>
          </w:p>
          <w:p w14:paraId="00EFBD04" w14:textId="281ED24D" w:rsidR="00775C18" w:rsidRPr="00775C18" w:rsidRDefault="00775C18" w:rsidP="00775C1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加载地图并开始游戏：</w:t>
            </w:r>
          </w:p>
          <w:p w14:paraId="41769AEF" w14:textId="5C2C8EFB" w:rsidR="00775C18" w:rsidRDefault="00775C18" w:rsidP="00775C18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6127E" wp14:editId="108CD4BD">
                  <wp:extent cx="2556710" cy="280107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01" cy="281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3D644" w14:textId="77777777" w:rsidR="00775C18" w:rsidRPr="00775C18" w:rsidRDefault="00775C18" w:rsidP="00775C18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32"/>
                <w:szCs w:val="24"/>
              </w:rPr>
            </w:pPr>
          </w:p>
          <w:p w14:paraId="333E6B3B" w14:textId="05C9FF33" w:rsidR="00775C18" w:rsidRPr="00775C18" w:rsidRDefault="00775C18" w:rsidP="00775C1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32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2"/>
                <w:szCs w:val="22"/>
              </w:rPr>
              <w:t>游戏完成：</w:t>
            </w:r>
          </w:p>
          <w:p w14:paraId="31500545" w14:textId="7EA14647" w:rsidR="00775C18" w:rsidRPr="00775C18" w:rsidRDefault="00775C18" w:rsidP="00775C18">
            <w:pPr>
              <w:spacing w:line="360" w:lineRule="auto"/>
              <w:jc w:val="center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1FCF2" wp14:editId="5F6FE708">
                  <wp:extent cx="2699336" cy="2957332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096" cy="29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8C1D0" w14:textId="77777777" w:rsidR="00775C18" w:rsidRDefault="00775C18" w:rsidP="0080102E">
            <w:pPr>
              <w:spacing w:line="360" w:lineRule="auto"/>
              <w:jc w:val="left"/>
              <w:rPr>
                <w:rFonts w:ascii="宋体" w:eastAsia="MingLiU" w:hAnsi="宋体" w:cs="宋体" w:hint="eastAsia"/>
                <w:lang w:eastAsia="zh-TW"/>
              </w:rPr>
            </w:pPr>
          </w:p>
          <w:p w14:paraId="0AC3AB9E" w14:textId="77777777" w:rsidR="00AB39C4" w:rsidRPr="00775C18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4430FCE0" w14:textId="7F701523" w:rsidR="00BD7ED6" w:rsidRPr="00BD7ED6" w:rsidRDefault="00BD7ED6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该游戏通过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20 X 20</w:t>
            </w:r>
            <w:proofErr w:type="gramStart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二</w:t>
            </w:r>
            <w:proofErr w:type="gramEnd"/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维数组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elemen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来存放整张棋盘</w:t>
            </w:r>
            <w:r w:rsidR="00775C18">
              <w:rPr>
                <w:rFonts w:ascii="Times New Roman" w:eastAsia="仿宋" w:hAnsi="Times New Roman" w:cs="Times New Roman" w:hint="eastAsia"/>
                <w:bCs/>
                <w:sz w:val="24"/>
              </w:rPr>
              <w:t>；</w:t>
            </w:r>
          </w:p>
          <w:p w14:paraId="0F9B75FD" w14:textId="69FDF9DC" w:rsidR="008E4C3E" w:rsidRPr="00BD7ED6" w:rsidRDefault="00BD7ED6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 w:hint="eastAsia"/>
                <w:bCs/>
                <w:sz w:val="24"/>
              </w:rPr>
            </w:pPr>
            <w:r w:rsidRPr="00775C18">
              <w:rPr>
                <w:rFonts w:ascii="Times New Roman" w:eastAsia="仿宋" w:hAnsi="Times New Roman" w:cs="Times New Roman"/>
                <w:bCs/>
                <w:sz w:val="24"/>
              </w:rPr>
              <w:t>创建</w:t>
            </w:r>
            <w:r w:rsidRPr="00775C18">
              <w:rPr>
                <w:rFonts w:ascii="Times New Roman" w:eastAsia="仿宋" w:hAnsi="Times New Roman" w:cs="Times New Roman" w:hint="eastAsia"/>
                <w:bCs/>
                <w:sz w:val="24"/>
              </w:rPr>
              <w:t>目标点时即</w:t>
            </w:r>
            <w:r w:rsidRPr="00775C18">
              <w:rPr>
                <w:rFonts w:ascii="Times New Roman" w:eastAsia="仿宋" w:hAnsi="Times New Roman" w:cs="Times New Roman"/>
                <w:bCs/>
                <w:sz w:val="24"/>
              </w:rPr>
              <w:t>C</w:t>
            </w:r>
            <w:r w:rsidRPr="00775C18">
              <w:rPr>
                <w:rFonts w:ascii="Times New Roman" w:eastAsia="仿宋" w:hAnsi="Times New Roman" w:cs="Times New Roman" w:hint="eastAsia"/>
                <w:bCs/>
                <w:sz w:val="24"/>
              </w:rPr>
              <w:t>ircle</w:t>
            </w:r>
            <w:r w:rsidRPr="00775C18">
              <w:rPr>
                <w:rFonts w:ascii="Times New Roman" w:eastAsia="仿宋" w:hAnsi="Times New Roman" w:cs="Times New Roman" w:hint="eastAsia"/>
                <w:bCs/>
                <w:sz w:val="24"/>
              </w:rPr>
              <w:t>类的示例时，要注意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将横竖坐标位置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+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16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，因为这里是圆心的位置；</w:t>
            </w:r>
          </w:p>
          <w:p w14:paraId="25EB42D4" w14:textId="7703727C" w:rsidR="00775C18" w:rsidRPr="0061610A" w:rsidRDefault="0061610A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通过</w:t>
            </w:r>
            <w:r w:rsidRPr="0061610A">
              <w:rPr>
                <w:rFonts w:ascii="Times New Roman" w:eastAsia="仿宋" w:hAnsi="Times New Roman" w:cs="Times New Roman"/>
                <w:bCs/>
                <w:sz w:val="24"/>
              </w:rPr>
              <w:t>FileChooser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这个类创建文件选择路径；</w:t>
            </w:r>
          </w:p>
          <w:p w14:paraId="5A4C0145" w14:textId="63353B1F" w:rsidR="0061610A" w:rsidRPr="00DF6F7D" w:rsidRDefault="0061610A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在通过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spac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键放置物品的时候，创建了一个计数变量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index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，每次点击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lastRenderedPageBreak/>
              <w:t>space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键，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index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变量自增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，通过对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index%</w:t>
            </w:r>
            <w:r w:rsidRPr="00DF6F7D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的结果判定放置物品的属性是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stone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box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还是目标点；另外，因为大多数情况下放置的是石头，所以，在每次点击方向键的时候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index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会复位到</w:t>
            </w:r>
            <w:r w:rsidRPr="00DF6F7D">
              <w:rPr>
                <w:rFonts w:ascii="Times New Roman" w:eastAsia="仿宋" w:hAnsi="Times New Roman" w:cs="Times New Roman"/>
                <w:bCs/>
                <w:sz w:val="24"/>
              </w:rPr>
              <w:t>0</w:t>
            </w: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；</w:t>
            </w:r>
          </w:p>
          <w:p w14:paraId="7A3D3B2A" w14:textId="77777777" w:rsidR="00DF6F7D" w:rsidRPr="00DF6F7D" w:rsidRDefault="0061610A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/>
                <w:bCs/>
                <w:sz w:val="24"/>
              </w:rPr>
            </w:pP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在推箱子的操作中，先判定路径的前方第二位</w:t>
            </w:r>
            <w:r w:rsidR="00BD7ED6"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是否为空，</w:t>
            </w:r>
            <w:r w:rsidR="00DF6F7D"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若非空则不能推箱子（前方是石头），若不为空，则将箱子前推，并消除原来位置的箱子；</w:t>
            </w:r>
          </w:p>
          <w:p w14:paraId="5A0A171E" w14:textId="7389C427" w:rsidR="008E4C3E" w:rsidRPr="00DF6F7D" w:rsidRDefault="00DF6F7D" w:rsidP="00DF6F7D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Times New Roman" w:eastAsia="微软雅黑" w:hAnsi="Times New Roman" w:cs="Times New Roman"/>
                <w:bCs/>
                <w:sz w:val="24"/>
              </w:rPr>
            </w:pPr>
            <w:r w:rsidRPr="00DF6F7D">
              <w:rPr>
                <w:rFonts w:ascii="Times New Roman" w:eastAsia="仿宋" w:hAnsi="Times New Roman" w:cs="Times New Roman" w:hint="eastAsia"/>
                <w:bCs/>
                <w:sz w:val="24"/>
              </w:rPr>
              <w:t>判断游戏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是否完成，即判断每个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circl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是否都非空即可。</w:t>
            </w:r>
            <w:bookmarkStart w:id="0" w:name="_GoBack"/>
            <w:bookmarkEnd w:id="0"/>
            <w:r w:rsidRPr="00DF6F7D">
              <w:rPr>
                <w:rFonts w:ascii="Times New Roman" w:eastAsia="微软雅黑" w:hAnsi="Times New Roman" w:cs="Times New Roman"/>
                <w:bCs/>
                <w:sz w:val="24"/>
              </w:rPr>
              <w:t xml:space="preserve"> </w:t>
            </w:r>
          </w:p>
          <w:p w14:paraId="5025BA2E" w14:textId="77777777"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52646036" w14:textId="77777777"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14:paraId="4852F023" w14:textId="77777777" w:rsidTr="003B56F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57BA" w14:textId="77777777" w:rsidR="00A44EA8" w:rsidRPr="008937D5" w:rsidRDefault="00A44EA8" w:rsidP="003B56F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14:paraId="029570E3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14:paraId="3A1860C0" w14:textId="77777777" w:rsidR="00A44EA8" w:rsidRPr="008937D5" w:rsidRDefault="00A44EA8" w:rsidP="003B56F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466A4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7798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644576D5" w14:textId="77777777" w:rsidTr="003B56F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0D35A77" w14:textId="77777777" w:rsidR="00A44EA8" w:rsidRPr="008937D5" w:rsidRDefault="00A44EA8" w:rsidP="003B56F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425A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363D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274B63AE" w14:textId="77777777" w:rsidTr="003B56F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CBDD1" w14:textId="77777777" w:rsidR="00A44EA8" w:rsidRPr="008937D5" w:rsidRDefault="00A44EA8" w:rsidP="003B56F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DF1B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E307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4174A4B4" w14:textId="77777777" w:rsidTr="003B56F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123BBF6A" w14:textId="77777777" w:rsidR="00A44EA8" w:rsidRPr="008937D5" w:rsidRDefault="00A44EA8" w:rsidP="003B56F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7A3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AEF8D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0EC89614" w14:textId="77777777" w:rsidTr="003B56F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2DF54E0" w14:textId="77777777" w:rsidR="00A44EA8" w:rsidRPr="008937D5" w:rsidRDefault="00A44EA8" w:rsidP="003B56F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D3CA" w14:textId="77777777" w:rsidR="00A44EA8" w:rsidRPr="008937D5" w:rsidRDefault="00A44EA8" w:rsidP="003B56F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14:paraId="5914D1FC" w14:textId="77777777" w:rsidR="00A44EA8" w:rsidRPr="008937D5" w:rsidRDefault="00A44EA8" w:rsidP="003B56F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14:paraId="40323576" w14:textId="77777777"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2EC6" w14:textId="77777777" w:rsidR="0019666D" w:rsidRDefault="0019666D">
      <w:r>
        <w:separator/>
      </w:r>
    </w:p>
  </w:endnote>
  <w:endnote w:type="continuationSeparator" w:id="0">
    <w:p w14:paraId="4EB9F5D4" w14:textId="77777777" w:rsidR="0019666D" w:rsidRDefault="0019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33CD" w14:textId="77777777" w:rsidR="0019666D" w:rsidRDefault="0019666D">
      <w:r>
        <w:separator/>
      </w:r>
    </w:p>
  </w:footnote>
  <w:footnote w:type="continuationSeparator" w:id="0">
    <w:p w14:paraId="1756BF6A" w14:textId="77777777" w:rsidR="0019666D" w:rsidRDefault="0019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956332"/>
    <w:multiLevelType w:val="hybridMultilevel"/>
    <w:tmpl w:val="A1EC6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30714"/>
    <w:multiLevelType w:val="hybridMultilevel"/>
    <w:tmpl w:val="60B204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9B29E5"/>
    <w:multiLevelType w:val="hybridMultilevel"/>
    <w:tmpl w:val="60B204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1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67569"/>
    <w:rsid w:val="00070F09"/>
    <w:rsid w:val="0007598D"/>
    <w:rsid w:val="000808C2"/>
    <w:rsid w:val="00093992"/>
    <w:rsid w:val="0009494A"/>
    <w:rsid w:val="000B23AB"/>
    <w:rsid w:val="000D2E28"/>
    <w:rsid w:val="000E0E75"/>
    <w:rsid w:val="000F1E98"/>
    <w:rsid w:val="00100D4B"/>
    <w:rsid w:val="0011317F"/>
    <w:rsid w:val="00124729"/>
    <w:rsid w:val="00124D85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9666D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43CB2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E17AB"/>
    <w:rsid w:val="002F0199"/>
    <w:rsid w:val="002F049B"/>
    <w:rsid w:val="002F2B72"/>
    <w:rsid w:val="0030329A"/>
    <w:rsid w:val="00307CF6"/>
    <w:rsid w:val="00331B6E"/>
    <w:rsid w:val="00347868"/>
    <w:rsid w:val="00357881"/>
    <w:rsid w:val="00370A37"/>
    <w:rsid w:val="00391733"/>
    <w:rsid w:val="003A03AC"/>
    <w:rsid w:val="003A2044"/>
    <w:rsid w:val="003A64EB"/>
    <w:rsid w:val="003A7B44"/>
    <w:rsid w:val="003B4ED9"/>
    <w:rsid w:val="003B56FD"/>
    <w:rsid w:val="003C5FA9"/>
    <w:rsid w:val="003D20DB"/>
    <w:rsid w:val="00422B69"/>
    <w:rsid w:val="00423147"/>
    <w:rsid w:val="00424EB9"/>
    <w:rsid w:val="00424EED"/>
    <w:rsid w:val="0043051F"/>
    <w:rsid w:val="0043271C"/>
    <w:rsid w:val="00432C3B"/>
    <w:rsid w:val="00440A0B"/>
    <w:rsid w:val="00447A42"/>
    <w:rsid w:val="00450440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32E0"/>
    <w:rsid w:val="00555AB9"/>
    <w:rsid w:val="005646B9"/>
    <w:rsid w:val="005727E3"/>
    <w:rsid w:val="0058602D"/>
    <w:rsid w:val="005931F5"/>
    <w:rsid w:val="005A3F07"/>
    <w:rsid w:val="005B1417"/>
    <w:rsid w:val="005D61BF"/>
    <w:rsid w:val="005E300E"/>
    <w:rsid w:val="005E7A8E"/>
    <w:rsid w:val="0061610A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75C18"/>
    <w:rsid w:val="00781233"/>
    <w:rsid w:val="00784799"/>
    <w:rsid w:val="007960C5"/>
    <w:rsid w:val="00796E95"/>
    <w:rsid w:val="007A689A"/>
    <w:rsid w:val="007C768E"/>
    <w:rsid w:val="007D7A08"/>
    <w:rsid w:val="007E72F7"/>
    <w:rsid w:val="007F183C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C39B4"/>
    <w:rsid w:val="008D7328"/>
    <w:rsid w:val="008E4C3E"/>
    <w:rsid w:val="008E7452"/>
    <w:rsid w:val="008F40D2"/>
    <w:rsid w:val="008F470C"/>
    <w:rsid w:val="009251E7"/>
    <w:rsid w:val="009305F3"/>
    <w:rsid w:val="00936890"/>
    <w:rsid w:val="00952AF1"/>
    <w:rsid w:val="009555E2"/>
    <w:rsid w:val="0095738B"/>
    <w:rsid w:val="00960804"/>
    <w:rsid w:val="0096485C"/>
    <w:rsid w:val="00972D85"/>
    <w:rsid w:val="00984E1F"/>
    <w:rsid w:val="00987133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D6E47"/>
    <w:rsid w:val="009E0228"/>
    <w:rsid w:val="009E2BFF"/>
    <w:rsid w:val="009E5C85"/>
    <w:rsid w:val="009E6F0E"/>
    <w:rsid w:val="009E7720"/>
    <w:rsid w:val="00A035B3"/>
    <w:rsid w:val="00A06887"/>
    <w:rsid w:val="00A200E5"/>
    <w:rsid w:val="00A44EA8"/>
    <w:rsid w:val="00A50E00"/>
    <w:rsid w:val="00A57559"/>
    <w:rsid w:val="00A6184C"/>
    <w:rsid w:val="00A63A83"/>
    <w:rsid w:val="00A71636"/>
    <w:rsid w:val="00A762BA"/>
    <w:rsid w:val="00A76F50"/>
    <w:rsid w:val="00A83EF6"/>
    <w:rsid w:val="00A841EA"/>
    <w:rsid w:val="00A95521"/>
    <w:rsid w:val="00AA2EE5"/>
    <w:rsid w:val="00AB08D7"/>
    <w:rsid w:val="00AB39C4"/>
    <w:rsid w:val="00AC1233"/>
    <w:rsid w:val="00AE2F20"/>
    <w:rsid w:val="00B072DA"/>
    <w:rsid w:val="00B20F18"/>
    <w:rsid w:val="00B32B38"/>
    <w:rsid w:val="00B36C49"/>
    <w:rsid w:val="00B37F3D"/>
    <w:rsid w:val="00B47067"/>
    <w:rsid w:val="00B50C9E"/>
    <w:rsid w:val="00B54C29"/>
    <w:rsid w:val="00B621AC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5159"/>
    <w:rsid w:val="00BB6481"/>
    <w:rsid w:val="00BC25CE"/>
    <w:rsid w:val="00BC6228"/>
    <w:rsid w:val="00BC76D9"/>
    <w:rsid w:val="00BD0BA5"/>
    <w:rsid w:val="00BD4153"/>
    <w:rsid w:val="00BD53D2"/>
    <w:rsid w:val="00BD7ED6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0574"/>
    <w:rsid w:val="00C8355C"/>
    <w:rsid w:val="00C96DEB"/>
    <w:rsid w:val="00CA2B0A"/>
    <w:rsid w:val="00CB65A7"/>
    <w:rsid w:val="00CD7323"/>
    <w:rsid w:val="00CF1B79"/>
    <w:rsid w:val="00D004F6"/>
    <w:rsid w:val="00D03966"/>
    <w:rsid w:val="00D22ED4"/>
    <w:rsid w:val="00D30513"/>
    <w:rsid w:val="00D41FBF"/>
    <w:rsid w:val="00D45856"/>
    <w:rsid w:val="00D6663B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3B69"/>
    <w:rsid w:val="00DE59F2"/>
    <w:rsid w:val="00DE67A2"/>
    <w:rsid w:val="00DF5BAC"/>
    <w:rsid w:val="00DF6F7D"/>
    <w:rsid w:val="00E074D3"/>
    <w:rsid w:val="00E1357C"/>
    <w:rsid w:val="00E1661A"/>
    <w:rsid w:val="00E1722F"/>
    <w:rsid w:val="00E3013E"/>
    <w:rsid w:val="00E4530F"/>
    <w:rsid w:val="00E460AF"/>
    <w:rsid w:val="00E4685A"/>
    <w:rsid w:val="00E52371"/>
    <w:rsid w:val="00E57A84"/>
    <w:rsid w:val="00E65024"/>
    <w:rsid w:val="00E82D58"/>
    <w:rsid w:val="00E94C7D"/>
    <w:rsid w:val="00E955D0"/>
    <w:rsid w:val="00E97A59"/>
    <w:rsid w:val="00EA092F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868E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D5B4-026B-4281-B79A-2B7CF68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4</Pages>
  <Words>2145</Words>
  <Characters>12229</Characters>
  <Application>Microsoft Office Word</Application>
  <DocSecurity>0</DocSecurity>
  <Lines>101</Lines>
  <Paragraphs>28</Paragraphs>
  <ScaleCrop>false</ScaleCrop>
  <Company>Microsoft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392</cp:revision>
  <dcterms:created xsi:type="dcterms:W3CDTF">2016-10-15T03:17:00Z</dcterms:created>
  <dcterms:modified xsi:type="dcterms:W3CDTF">2019-12-17T01:24:00Z</dcterms:modified>
</cp:coreProperties>
</file>